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0F9A2" w14:textId="77777777" w:rsidR="00AF3B80" w:rsidRPr="006A2FAF" w:rsidRDefault="00BA27BA" w:rsidP="003F548D">
      <w:pPr>
        <w:jc w:val="center"/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40"/>
          <w:szCs w:val="40"/>
        </w:rPr>
        <w:t xml:space="preserve">研 究 計 画 </w:t>
      </w:r>
      <w:r w:rsidR="003F548D" w:rsidRPr="006A2FAF">
        <w:rPr>
          <w:rFonts w:ascii="ＭＳ ゴシック" w:eastAsia="ＭＳ ゴシック" w:hAnsi="ＭＳ ゴシック" w:cs="ＭＳ Ｐゴシック" w:hint="eastAsia"/>
          <w:kern w:val="0"/>
          <w:sz w:val="40"/>
          <w:szCs w:val="40"/>
        </w:rPr>
        <w:t>書</w:t>
      </w:r>
      <w:r>
        <w:rPr>
          <w:rFonts w:ascii="ＭＳ ゴシック" w:eastAsia="ＭＳ ゴシック" w:hAnsi="ＭＳ ゴシック" w:cs="ＭＳ Ｐゴシック" w:hint="eastAsia"/>
          <w:kern w:val="0"/>
          <w:sz w:val="40"/>
          <w:szCs w:val="40"/>
        </w:rPr>
        <w:t xml:space="preserve"> 　Research plan</w:t>
      </w:r>
    </w:p>
    <w:tbl>
      <w:tblPr>
        <w:tblW w:w="103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1"/>
        <w:gridCol w:w="1065"/>
        <w:gridCol w:w="3065"/>
        <w:gridCol w:w="1198"/>
        <w:gridCol w:w="2843"/>
      </w:tblGrid>
      <w:tr w:rsidR="008C3D2E" w:rsidRPr="006A2FAF" w14:paraId="004F9AC5" w14:textId="77777777" w:rsidTr="00BA27BA">
        <w:trPr>
          <w:trHeight w:val="422"/>
          <w:jc w:val="center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A562F7" w14:textId="77777777" w:rsidR="00AF3B80" w:rsidRDefault="00AF3B80" w:rsidP="00127A0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プログラム</w:t>
            </w:r>
          </w:p>
          <w:p w14:paraId="25D27087" w14:textId="77777777" w:rsidR="00BA27BA" w:rsidRPr="006A2FAF" w:rsidRDefault="00BA27BA" w:rsidP="00127A0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Program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3B9DF" w14:textId="77777777" w:rsidR="00BA27BA" w:rsidRDefault="00AF3B80" w:rsidP="00AF3B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専門分野</w:t>
            </w:r>
          </w:p>
          <w:p w14:paraId="7C6E56C8" w14:textId="77777777" w:rsidR="00AF3B80" w:rsidRPr="006A2FAF" w:rsidRDefault="00BA27BA" w:rsidP="00AF3B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A27B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Specialized Field</w:t>
            </w:r>
            <w:r w:rsidR="00AF3B8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042E65" w14:textId="77777777" w:rsidR="002C4C5F" w:rsidRDefault="00AF3B80" w:rsidP="006E4D9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沢大学大学院</w:t>
            </w:r>
            <w:r w:rsidR="006E4D9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法学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研究科</w:t>
            </w:r>
          </w:p>
          <w:p w14:paraId="2B74965C" w14:textId="42A83E6F" w:rsidR="00AF3B80" w:rsidRPr="0086658A" w:rsidRDefault="00AF3B80" w:rsidP="008665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法学・政治学専攻</w:t>
            </w:r>
            <w:r w:rsidR="0086658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修士課程）</w:t>
            </w:r>
          </w:p>
          <w:p w14:paraId="32B90DB5" w14:textId="77777777" w:rsidR="00BA27BA" w:rsidRPr="006A2FAF" w:rsidRDefault="00BA27BA" w:rsidP="006E4D9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72553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Division of Law and Politics (Master’s Course) Graduate School of Law, Kanazawa University</w:t>
            </w:r>
          </w:p>
        </w:tc>
      </w:tr>
      <w:tr w:rsidR="008C3D2E" w:rsidRPr="006A2FAF" w14:paraId="21E0756A" w14:textId="77777777" w:rsidTr="00BA27BA">
        <w:trPr>
          <w:trHeight w:val="29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2C05" w14:textId="77777777" w:rsidR="00BA27BA" w:rsidRDefault="00AF3B80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  <w:r w:rsidR="00BA27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</w:p>
          <w:p w14:paraId="273274FD" w14:textId="77777777" w:rsidR="00AF3B80" w:rsidRPr="006A2FAF" w:rsidRDefault="00BA27BA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E6E57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Name (in kana)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EE677" w14:textId="77777777"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48A6" w14:textId="77777777" w:rsidR="00AF3B80" w:rsidRDefault="00AF3B80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験番号</w:t>
            </w:r>
          </w:p>
          <w:p w14:paraId="619BC931" w14:textId="77777777" w:rsidR="00BA27BA" w:rsidRPr="006A2FAF" w:rsidRDefault="00BA27BA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E6E57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Examination no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422E" w14:textId="77777777" w:rsidR="00AF3B80" w:rsidRDefault="00BA27BA" w:rsidP="00AF3B8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E6E5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※</w:t>
            </w:r>
          </w:p>
          <w:p w14:paraId="1031AF56" w14:textId="77777777" w:rsidR="00BA27BA" w:rsidRDefault="00BA27BA" w:rsidP="00AF3B8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5D203ACD" w14:textId="77777777" w:rsidR="00BA27BA" w:rsidRDefault="00BA27BA" w:rsidP="00AF3B8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387CAC08" w14:textId="77777777" w:rsidR="00BA27BA" w:rsidRPr="00BA27BA" w:rsidRDefault="00BA27BA" w:rsidP="00AF3B8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8C3D2E" w:rsidRPr="006A2FAF" w14:paraId="186963F8" w14:textId="77777777" w:rsidTr="00BA27BA">
        <w:trPr>
          <w:trHeight w:val="369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53A6D" w14:textId="05D628B8" w:rsidR="00AF3B80" w:rsidRPr="00BA27BA" w:rsidRDefault="00E0011E" w:rsidP="00BA27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 w:rsidR="00AF3B8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名</w:t>
            </w:r>
            <w:r w:rsidR="00BA27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BA27BA" w:rsidRPr="001E6E57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Name (in Kanji /Roman alphabet)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F360C" w14:textId="77777777"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4B04" w14:textId="77777777"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BE6E" w14:textId="77777777" w:rsidR="00AF3B80" w:rsidRPr="006A2FAF" w:rsidRDefault="00AF3B80" w:rsidP="00AF3B80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8C3D2E" w:rsidRPr="006A2FAF" w14:paraId="4D6954B5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EB0D" w14:textId="77777777" w:rsidR="00AF3B80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究課題</w:t>
            </w:r>
            <w:r w:rsidR="00873CD9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  <w:p w14:paraId="3C420FEA" w14:textId="77777777" w:rsidR="00BA27BA" w:rsidRPr="006A2FAF" w:rsidRDefault="00BA27BA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E6E57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Research Theme</w:t>
            </w:r>
          </w:p>
        </w:tc>
      </w:tr>
      <w:tr w:rsidR="008C3D2E" w:rsidRPr="006A2FAF" w14:paraId="1C30FA98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36F48" w14:textId="77777777" w:rsidR="00AF3B80" w:rsidRPr="006A2FAF" w:rsidRDefault="00AF3B80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8C3D2E" w:rsidRPr="006A2FAF" w14:paraId="1F926E97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A601A" w14:textId="77777777" w:rsidR="006176D7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研究計画</w:t>
            </w:r>
          </w:p>
          <w:p w14:paraId="0F1598D8" w14:textId="77777777" w:rsidR="00BA27BA" w:rsidRPr="001E6E57" w:rsidRDefault="00BA27BA" w:rsidP="00BA2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E6E57">
              <w:rPr>
                <w:rFonts w:ascii="ＭＳ Ｐゴシック" w:eastAsia="ＭＳ Ｐゴシック" w:hAnsi="ＭＳ Ｐゴシック" w:cs="Segoe UI Symbol" w:hint="eastAsia"/>
                <w:kern w:val="0"/>
                <w:sz w:val="20"/>
                <w:szCs w:val="20"/>
              </w:rPr>
              <w:t>R</w:t>
            </w:r>
            <w:r w:rsidRPr="001E6E5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esearch </w:t>
            </w:r>
            <w:r w:rsidRPr="001E6E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</w:t>
            </w:r>
            <w:r w:rsidRPr="001E6E5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lan</w:t>
            </w:r>
          </w:p>
          <w:p w14:paraId="4A955050" w14:textId="77777777" w:rsidR="006176D7" w:rsidRDefault="006176D7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  <w:p w14:paraId="5D36EF97" w14:textId="77777777" w:rsidR="00AF3B80" w:rsidRPr="006176D7" w:rsidRDefault="00AF3B80" w:rsidP="006176D7">
            <w:pPr>
              <w:tabs>
                <w:tab w:val="left" w:pos="2910"/>
              </w:tabs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</w:tr>
      <w:tr w:rsidR="008C3D2E" w:rsidRPr="006A2FAF" w14:paraId="2F9D8DA2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5E90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6119AE01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5917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664CC26F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556B9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12CBE29F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C0440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4822C08A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1994C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7D9AD44B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565B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272B1236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F4F89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0875AADC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67A7C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1D2FFA40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287C29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223AC68A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A03C6B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6C25A100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F64AA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2C13B2C7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E75A2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3E665CCA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E3791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1395A78A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2842D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60F408A7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90FE7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5A2BE34F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CD2B3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2F7351B7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C3613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475098A2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2B903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14:paraId="79FC5218" w14:textId="77777777" w:rsidR="00AD2B77" w:rsidRPr="006A2FAF" w:rsidRDefault="003F548D" w:rsidP="00873CD9">
      <w:pPr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  <w:r w:rsidRPr="006A2FAF"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</w:rPr>
        <w:t>【記入上の注意】</w:t>
      </w:r>
    </w:p>
    <w:p w14:paraId="5FE65B5A" w14:textId="18DAF060" w:rsidR="00BA27BA" w:rsidRPr="00BA27BA" w:rsidRDefault="003F548D" w:rsidP="00BA27BA">
      <w:pPr>
        <w:pStyle w:val="a3"/>
        <w:numPr>
          <w:ilvl w:val="0"/>
          <w:numId w:val="3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  <w:tab w:val="left" w:pos="12420"/>
          <w:tab w:val="left" w:pos="12960"/>
          <w:tab w:val="left" w:pos="13500"/>
          <w:tab w:val="left" w:pos="14040"/>
          <w:tab w:val="left" w:pos="14580"/>
          <w:tab w:val="left" w:pos="15120"/>
          <w:tab w:val="left" w:pos="15660"/>
          <w:tab w:val="left" w:pos="16200"/>
          <w:tab w:val="left" w:pos="16740"/>
          <w:tab w:val="left" w:pos="17280"/>
        </w:tabs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この枠内で，あなたの研究計画を</w:t>
      </w:r>
      <w:r w:rsidRPr="006A2FAF">
        <w:rPr>
          <w:rFonts w:ascii="Times New Roman" w:eastAsia="ＭＳ Ｐゴシック" w:hAnsi="Times New Roman" w:cs="Times New Roman"/>
          <w:kern w:val="0"/>
          <w:sz w:val="20"/>
          <w:szCs w:val="20"/>
        </w:rPr>
        <w:t>A4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・</w:t>
      </w:r>
      <w:r w:rsidRPr="006A2FAF">
        <w:rPr>
          <w:rFonts w:ascii="Times New Roman" w:eastAsia="ＭＳ Ｐゴシック" w:hAnsi="Times New Roman" w:cs="Times New Roman"/>
          <w:kern w:val="0"/>
          <w:sz w:val="20"/>
          <w:szCs w:val="20"/>
        </w:rPr>
        <w:t>2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頁以内，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  <w:u w:val="single"/>
        </w:rPr>
        <w:t>日本語で記入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して</w:t>
      </w:r>
      <w:r w:rsidR="005D3021">
        <w:rPr>
          <w:rFonts w:ascii="ＭＳ 明朝" w:eastAsia="ＭＳ 明朝" w:hAnsi="ＭＳ 明朝" w:cs="Times New Roman" w:hint="eastAsia"/>
          <w:kern w:val="0"/>
          <w:sz w:val="20"/>
          <w:szCs w:val="20"/>
        </w:rPr>
        <w:t>くだ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さい。</w:t>
      </w:r>
    </w:p>
    <w:p w14:paraId="234B769F" w14:textId="77777777" w:rsidR="003F548D" w:rsidRPr="00BA27BA" w:rsidRDefault="00BA27BA" w:rsidP="00BA27BA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  <w:tab w:val="left" w:pos="12420"/>
          <w:tab w:val="left" w:pos="12960"/>
          <w:tab w:val="left" w:pos="13500"/>
          <w:tab w:val="left" w:pos="14040"/>
          <w:tab w:val="left" w:pos="14580"/>
          <w:tab w:val="left" w:pos="15120"/>
          <w:tab w:val="left" w:pos="15660"/>
          <w:tab w:val="left" w:pos="16200"/>
          <w:tab w:val="left" w:pos="16740"/>
          <w:tab w:val="left" w:pos="17280"/>
        </w:tabs>
        <w:autoSpaceDE w:val="0"/>
        <w:autoSpaceDN w:val="0"/>
        <w:adjustRightInd w:val="0"/>
        <w:ind w:leftChars="0" w:left="420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1572D9">
        <w:rPr>
          <w:rFonts w:asciiTheme="majorEastAsia" w:eastAsiaTheme="majorEastAsia" w:hAnsiTheme="majorEastAsia" w:cs="Segoe Print"/>
          <w:kern w:val="0"/>
          <w:sz w:val="18"/>
          <w:szCs w:val="18"/>
        </w:rPr>
        <w:t>Please write your research plan within 2 pages, A4</w:t>
      </w:r>
      <w:r w:rsidR="00E0011E">
        <w:rPr>
          <w:rFonts w:asciiTheme="majorEastAsia" w:eastAsiaTheme="majorEastAsia" w:hAnsiTheme="majorEastAsia" w:cs="Segoe Print"/>
          <w:kern w:val="0"/>
          <w:sz w:val="18"/>
          <w:szCs w:val="18"/>
        </w:rPr>
        <w:t xml:space="preserve"> </w:t>
      </w:r>
      <w:r w:rsidRPr="001572D9">
        <w:rPr>
          <w:rFonts w:asciiTheme="majorEastAsia" w:eastAsiaTheme="majorEastAsia" w:hAnsiTheme="majorEastAsia" w:cs="Segoe Print"/>
          <w:kern w:val="0"/>
          <w:sz w:val="18"/>
          <w:szCs w:val="18"/>
        </w:rPr>
        <w:t>size in Japanese in this frame.</w:t>
      </w:r>
    </w:p>
    <w:p w14:paraId="21126CF5" w14:textId="77777777" w:rsidR="003F548D" w:rsidRDefault="003F548D" w:rsidP="00AD2B7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著作権を侵害しない限り，説明のために画像などをセル内に貼付しても構いません。</w:t>
      </w:r>
    </w:p>
    <w:p w14:paraId="5AEAB983" w14:textId="23548F4B" w:rsidR="00BA27BA" w:rsidRPr="00BA27BA" w:rsidRDefault="00BA27BA" w:rsidP="00BA27BA">
      <w:pPr>
        <w:pStyle w:val="a3"/>
        <w:ind w:leftChars="0" w:left="420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1572D9">
        <w:rPr>
          <w:rFonts w:asciiTheme="majorEastAsia" w:eastAsiaTheme="majorEastAsia" w:hAnsiTheme="majorEastAsia" w:cs="Times New Roman" w:hint="eastAsia"/>
          <w:kern w:val="0"/>
          <w:sz w:val="18"/>
          <w:szCs w:val="18"/>
        </w:rPr>
        <w:t xml:space="preserve">You </w:t>
      </w:r>
      <w:r w:rsidRPr="001572D9">
        <w:rPr>
          <w:rFonts w:asciiTheme="majorEastAsia" w:eastAsiaTheme="majorEastAsia" w:hAnsiTheme="majorEastAsia" w:cs="Times New Roman"/>
          <w:kern w:val="0"/>
          <w:sz w:val="18"/>
          <w:szCs w:val="18"/>
        </w:rPr>
        <w:t xml:space="preserve">may attach some images to this form to illustrate your plan </w:t>
      </w:r>
      <w:r w:rsidR="00E0011E">
        <w:rPr>
          <w:rFonts w:asciiTheme="majorEastAsia" w:eastAsiaTheme="majorEastAsia" w:hAnsiTheme="majorEastAsia" w:cs="Times New Roman"/>
          <w:kern w:val="0"/>
          <w:sz w:val="18"/>
          <w:szCs w:val="18"/>
        </w:rPr>
        <w:t>unless</w:t>
      </w:r>
      <w:r w:rsidRPr="001572D9">
        <w:rPr>
          <w:rFonts w:asciiTheme="majorEastAsia" w:eastAsiaTheme="majorEastAsia" w:hAnsiTheme="majorEastAsia" w:cs="Times New Roman"/>
          <w:kern w:val="0"/>
          <w:sz w:val="18"/>
          <w:szCs w:val="18"/>
        </w:rPr>
        <w:t xml:space="preserve"> you infringe the copyright.</w:t>
      </w:r>
    </w:p>
    <w:p w14:paraId="79DBAD81" w14:textId="7E0A0210" w:rsidR="00AF3B80" w:rsidRDefault="003F548D" w:rsidP="001E12D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記入の際には、以下の要素を組み入れるようにして</w:t>
      </w:r>
      <w:r w:rsidR="005D3021">
        <w:rPr>
          <w:rFonts w:ascii="ＭＳ 明朝" w:eastAsia="ＭＳ 明朝" w:hAnsi="ＭＳ 明朝" w:cs="Times New Roman" w:hint="eastAsia"/>
          <w:kern w:val="0"/>
          <w:sz w:val="20"/>
          <w:szCs w:val="20"/>
        </w:rPr>
        <w:t>くだ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さい。研究課題の重要性，期待される結果，研究の対象や方法，研究上必要となる設備や資料，研究スケジュール</w:t>
      </w:r>
      <w:r w:rsidR="001E12D7"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，本専攻を志望する動機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など。</w:t>
      </w:r>
    </w:p>
    <w:p w14:paraId="7B9C22AC" w14:textId="1761CA12" w:rsidR="00BA27BA" w:rsidRPr="001572D9" w:rsidRDefault="00BA27BA" w:rsidP="00BA27BA">
      <w:pPr>
        <w:pStyle w:val="a3"/>
        <w:ind w:leftChars="0" w:left="420"/>
        <w:rPr>
          <w:rFonts w:asciiTheme="majorEastAsia" w:eastAsiaTheme="majorEastAsia" w:hAnsiTheme="majorEastAsia" w:cs="Times New Roman"/>
          <w:kern w:val="0"/>
          <w:sz w:val="18"/>
          <w:szCs w:val="18"/>
        </w:rPr>
      </w:pPr>
      <w:r w:rsidRPr="001572D9">
        <w:rPr>
          <w:rFonts w:asciiTheme="majorEastAsia" w:eastAsiaTheme="majorEastAsia" w:hAnsiTheme="majorEastAsia" w:cs="Times New Roman"/>
          <w:kern w:val="0"/>
          <w:sz w:val="18"/>
          <w:szCs w:val="18"/>
        </w:rPr>
        <w:t>When filling out this form, please include the following elements</w:t>
      </w:r>
      <w:r w:rsidR="00E0011E">
        <w:rPr>
          <w:rFonts w:asciiTheme="majorEastAsia" w:eastAsiaTheme="majorEastAsia" w:hAnsiTheme="majorEastAsia" w:cs="Times New Roman"/>
          <w:kern w:val="0"/>
          <w:sz w:val="18"/>
          <w:szCs w:val="18"/>
        </w:rPr>
        <w:t>:</w:t>
      </w:r>
      <w:r w:rsidRPr="001572D9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E0011E">
        <w:rPr>
          <w:rFonts w:asciiTheme="majorEastAsia" w:eastAsiaTheme="majorEastAsia" w:hAnsiTheme="majorEastAsia" w:cs="Times New Roman"/>
          <w:kern w:val="0"/>
          <w:sz w:val="18"/>
          <w:szCs w:val="18"/>
        </w:rPr>
        <w:t>t</w:t>
      </w:r>
      <w:r w:rsidRPr="001572D9">
        <w:rPr>
          <w:rFonts w:asciiTheme="majorEastAsia" w:eastAsiaTheme="majorEastAsia" w:hAnsiTheme="majorEastAsia" w:cs="Times New Roman"/>
          <w:kern w:val="0"/>
          <w:sz w:val="18"/>
          <w:szCs w:val="18"/>
        </w:rPr>
        <w:t xml:space="preserve">he importance of the research project, </w:t>
      </w:r>
      <w:r w:rsidRPr="001572D9">
        <w:rPr>
          <w:rFonts w:asciiTheme="majorEastAsia" w:eastAsiaTheme="majorEastAsia" w:hAnsiTheme="majorEastAsia" w:cs="Times New Roman"/>
          <w:kern w:val="0"/>
          <w:sz w:val="18"/>
          <w:szCs w:val="18"/>
        </w:rPr>
        <w:lastRenderedPageBreak/>
        <w:t xml:space="preserve">the expected results, the target and method of the research, the equipment and materials required for the research, the research schedule, the motivation to apply for this </w:t>
      </w:r>
      <w:r w:rsidR="00E0011E">
        <w:rPr>
          <w:rFonts w:asciiTheme="majorEastAsia" w:eastAsiaTheme="majorEastAsia" w:hAnsiTheme="majorEastAsia" w:cs="Times New Roman"/>
          <w:kern w:val="0"/>
          <w:sz w:val="18"/>
          <w:szCs w:val="18"/>
        </w:rPr>
        <w:t>division</w:t>
      </w:r>
      <w:r w:rsidRPr="001572D9">
        <w:rPr>
          <w:rFonts w:asciiTheme="majorEastAsia" w:eastAsiaTheme="majorEastAsia" w:hAnsiTheme="majorEastAsia" w:cs="Times New Roman"/>
          <w:kern w:val="0"/>
          <w:sz w:val="18"/>
          <w:szCs w:val="18"/>
        </w:rPr>
        <w:t>, etc.</w:t>
      </w:r>
    </w:p>
    <w:p w14:paraId="2FEB2795" w14:textId="77777777" w:rsidR="00BA27BA" w:rsidRPr="00BA27BA" w:rsidRDefault="00BA27BA" w:rsidP="00BA27BA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="Times New Roman"/>
          <w:kern w:val="0"/>
          <w:sz w:val="18"/>
          <w:szCs w:val="18"/>
        </w:rPr>
      </w:pPr>
      <w:r w:rsidRPr="001572D9">
        <w:rPr>
          <w:rFonts w:asciiTheme="majorEastAsia" w:eastAsiaTheme="majorEastAsia" w:hAnsiTheme="majorEastAsia" w:cs="Times New Roman" w:hint="eastAsia"/>
          <w:kern w:val="0"/>
          <w:sz w:val="18"/>
          <w:szCs w:val="18"/>
        </w:rPr>
        <w:t>※印欄は，記入しないこと。</w:t>
      </w:r>
      <w:r>
        <w:rPr>
          <w:rFonts w:asciiTheme="majorEastAsia" w:eastAsiaTheme="majorEastAsia" w:hAnsiTheme="majorEastAsia" w:cs="Times New Roman" w:hint="eastAsia"/>
          <w:kern w:val="0"/>
          <w:sz w:val="18"/>
          <w:szCs w:val="18"/>
        </w:rPr>
        <w:t xml:space="preserve">　　　</w:t>
      </w:r>
      <w:r w:rsidRPr="00BA27BA">
        <w:rPr>
          <w:rFonts w:asciiTheme="majorEastAsia" w:eastAsiaTheme="majorEastAsia" w:hAnsiTheme="majorEastAsia" w:cs="Times New Roman" w:hint="eastAsia"/>
          <w:kern w:val="0"/>
          <w:sz w:val="18"/>
          <w:szCs w:val="18"/>
        </w:rPr>
        <w:t>Do not fill out areas marked with a “※.”</w:t>
      </w:r>
    </w:p>
    <w:tbl>
      <w:tblPr>
        <w:tblW w:w="102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88"/>
      </w:tblGrid>
      <w:tr w:rsidR="008C3D2E" w:rsidRPr="008C3D2E" w14:paraId="013414E1" w14:textId="77777777" w:rsidTr="00815079">
        <w:trPr>
          <w:trHeight w:val="360"/>
          <w:jc w:val="center"/>
        </w:trPr>
        <w:tc>
          <w:tcPr>
            <w:tcW w:w="10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A45C9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C904448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9BBC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BF3F72B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839F3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37898A46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E08EF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0227E29A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A63EA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0589382A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CD236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341CE1D9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C65DE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4E49163B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0065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01631C28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6B2B8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5E05C14B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DFCE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1B4F72B9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54F49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1F6029A3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D675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33F23469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A119B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17BA704D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17676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6245A3DC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EEF2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7BACFAE6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C28FB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5B4976AC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241F7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8A41132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8B70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A365EB5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3465E9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4F399879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DC0F0A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E8F73C3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9B2961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79D7CE92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58CDB1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54B14BA1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CBDFC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5019DBF3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F4C96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E3B7E5A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17E1BB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176EE2BA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6B1E1C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63BD6688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FCC926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6FB78E0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3644B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553DAE7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58E4F2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6053B1C1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01923B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B20BCB9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72E88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46FE84FC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4CA38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03BDE78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8BB1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7F69B20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25AEA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2D564C5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A9E57B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3F548D" w:rsidRPr="008C3D2E" w14:paraId="40F2515F" w14:textId="77777777" w:rsidTr="00873CD9">
        <w:trPr>
          <w:trHeight w:val="657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79F2C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14:paraId="2B28830D" w14:textId="77777777" w:rsidR="003F548D" w:rsidRPr="008C3D2E" w:rsidRDefault="003F548D" w:rsidP="003F548D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sectPr w:rsidR="003F548D" w:rsidRPr="008C3D2E" w:rsidSect="00586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080" w:bottom="426" w:left="108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CF825" w14:textId="77777777" w:rsidR="0013482D" w:rsidRDefault="0013482D" w:rsidP="00637575">
      <w:r>
        <w:separator/>
      </w:r>
    </w:p>
  </w:endnote>
  <w:endnote w:type="continuationSeparator" w:id="0">
    <w:p w14:paraId="66580A00" w14:textId="77777777" w:rsidR="0013482D" w:rsidRDefault="0013482D" w:rsidP="0063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6619D" w14:textId="77777777" w:rsidR="00832D39" w:rsidRDefault="00832D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CE80" w14:textId="77777777" w:rsidR="00832D39" w:rsidRDefault="00832D3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4BD90" w14:textId="77777777" w:rsidR="00832D39" w:rsidRDefault="00832D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82DE3" w14:textId="77777777" w:rsidR="0013482D" w:rsidRDefault="0013482D" w:rsidP="00637575">
      <w:r>
        <w:separator/>
      </w:r>
    </w:p>
  </w:footnote>
  <w:footnote w:type="continuationSeparator" w:id="0">
    <w:p w14:paraId="7F516C65" w14:textId="77777777" w:rsidR="0013482D" w:rsidRDefault="0013482D" w:rsidP="0063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48A5B" w14:textId="77777777" w:rsidR="00832D39" w:rsidRDefault="00832D3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65C4B" w14:textId="77777777" w:rsidR="00832D39" w:rsidRDefault="00832D39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1D939" w14:textId="77777777" w:rsidR="00832D39" w:rsidRDefault="00832D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CDD"/>
    <w:multiLevelType w:val="hybridMultilevel"/>
    <w:tmpl w:val="16B21F8A"/>
    <w:lvl w:ilvl="0" w:tplc="A2029E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F512CF"/>
    <w:multiLevelType w:val="hybridMultilevel"/>
    <w:tmpl w:val="90220BF8"/>
    <w:lvl w:ilvl="0" w:tplc="C49AC40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3349CC"/>
    <w:multiLevelType w:val="hybridMultilevel"/>
    <w:tmpl w:val="C07CE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68"/>
    <w:rsid w:val="000041F2"/>
    <w:rsid w:val="0001433D"/>
    <w:rsid w:val="0006364F"/>
    <w:rsid w:val="0007184C"/>
    <w:rsid w:val="000B11E8"/>
    <w:rsid w:val="00127A06"/>
    <w:rsid w:val="0013482D"/>
    <w:rsid w:val="001405C4"/>
    <w:rsid w:val="00196FCD"/>
    <w:rsid w:val="001C6A23"/>
    <w:rsid w:val="001E12D7"/>
    <w:rsid w:val="00253C09"/>
    <w:rsid w:val="002C4C5F"/>
    <w:rsid w:val="0030505A"/>
    <w:rsid w:val="003B2F2C"/>
    <w:rsid w:val="003E0A84"/>
    <w:rsid w:val="003F548D"/>
    <w:rsid w:val="00471916"/>
    <w:rsid w:val="004A4EF8"/>
    <w:rsid w:val="004C72BA"/>
    <w:rsid w:val="00586D2D"/>
    <w:rsid w:val="00593944"/>
    <w:rsid w:val="005976E1"/>
    <w:rsid w:val="005B2112"/>
    <w:rsid w:val="005D203A"/>
    <w:rsid w:val="005D3021"/>
    <w:rsid w:val="00612986"/>
    <w:rsid w:val="006176D7"/>
    <w:rsid w:val="00637575"/>
    <w:rsid w:val="0069149D"/>
    <w:rsid w:val="006A2FAF"/>
    <w:rsid w:val="006E4D90"/>
    <w:rsid w:val="006F054D"/>
    <w:rsid w:val="006F1ABB"/>
    <w:rsid w:val="006F4D9B"/>
    <w:rsid w:val="007D0147"/>
    <w:rsid w:val="007E3ADD"/>
    <w:rsid w:val="00832D39"/>
    <w:rsid w:val="0086658A"/>
    <w:rsid w:val="00873CD9"/>
    <w:rsid w:val="00891CAD"/>
    <w:rsid w:val="008C3D2E"/>
    <w:rsid w:val="008D02B2"/>
    <w:rsid w:val="00906C8D"/>
    <w:rsid w:val="00907CAE"/>
    <w:rsid w:val="009B4F1B"/>
    <w:rsid w:val="00A45EE4"/>
    <w:rsid w:val="00A52724"/>
    <w:rsid w:val="00A52D92"/>
    <w:rsid w:val="00A915EC"/>
    <w:rsid w:val="00AD2B77"/>
    <w:rsid w:val="00AF3B80"/>
    <w:rsid w:val="00B56614"/>
    <w:rsid w:val="00BA27BA"/>
    <w:rsid w:val="00C42830"/>
    <w:rsid w:val="00C60DF2"/>
    <w:rsid w:val="00CC1340"/>
    <w:rsid w:val="00CC13B4"/>
    <w:rsid w:val="00CE260A"/>
    <w:rsid w:val="00CE5B6B"/>
    <w:rsid w:val="00D20369"/>
    <w:rsid w:val="00E0011E"/>
    <w:rsid w:val="00E1263D"/>
    <w:rsid w:val="00E7330F"/>
    <w:rsid w:val="00F50A43"/>
    <w:rsid w:val="00FA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D61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575"/>
  </w:style>
  <w:style w:type="paragraph" w:styleId="a8">
    <w:name w:val="footer"/>
    <w:basedOn w:val="a"/>
    <w:link w:val="a9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575"/>
  </w:style>
  <w:style w:type="character" w:styleId="aa">
    <w:name w:val="annotation reference"/>
    <w:basedOn w:val="a0"/>
    <w:uiPriority w:val="99"/>
    <w:semiHidden/>
    <w:unhideWhenUsed/>
    <w:rsid w:val="00E001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011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011E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011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0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2E9B-84C0-4C4E-93D2-0CF09671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5T00:54:00Z</dcterms:created>
  <dcterms:modified xsi:type="dcterms:W3CDTF">2021-07-15T02:49:00Z</dcterms:modified>
</cp:coreProperties>
</file>